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F5" w:rsidRDefault="00B50BF5" w:rsidP="00CE7CC4">
      <w:pPr>
        <w:rPr>
          <w:szCs w:val="16"/>
        </w:rPr>
      </w:pPr>
    </w:p>
    <w:p w:rsidR="006367A9" w:rsidRDefault="006367A9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Pr="002A7950" w:rsidRDefault="00622B4A" w:rsidP="00B50BF5">
      <w:pPr>
        <w:ind w:firstLine="709"/>
        <w:jc w:val="center"/>
        <w:rPr>
          <w:color w:val="000000"/>
        </w:rPr>
      </w:pPr>
      <w:r w:rsidRPr="00603B50">
        <w:t xml:space="preserve">О внесении изменений в </w:t>
      </w:r>
      <w:r>
        <w:t>приказ департамента имущества и земельных отношений Новосибирской области от 29.06.2010 № 1184</w:t>
      </w:r>
    </w:p>
    <w:p w:rsidR="00B50BF5" w:rsidRPr="002A7950" w:rsidRDefault="00B50BF5" w:rsidP="00B50BF5">
      <w:pPr>
        <w:ind w:firstLine="709"/>
        <w:jc w:val="center"/>
      </w:pPr>
    </w:p>
    <w:p w:rsidR="00B50BF5" w:rsidRPr="002A7950" w:rsidRDefault="00B50BF5" w:rsidP="00B50B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0BF5" w:rsidRPr="002A7950" w:rsidRDefault="00B50BF5" w:rsidP="00B50BF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950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 14.12.2016 № 428-п, </w:t>
      </w:r>
      <w:r w:rsidRPr="002A7950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2A79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2A7950">
        <w:rPr>
          <w:rFonts w:ascii="Times New Roman" w:hAnsi="Times New Roman" w:cs="Times New Roman"/>
          <w:b/>
          <w:color w:val="000000"/>
          <w:sz w:val="28"/>
          <w:szCs w:val="28"/>
        </w:rPr>
        <w:t>р и </w:t>
      </w:r>
      <w:proofErr w:type="gramStart"/>
      <w:r w:rsidRPr="002A795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Pr="002A7950">
        <w:rPr>
          <w:rFonts w:ascii="Times New Roman" w:hAnsi="Times New Roman" w:cs="Times New Roman"/>
          <w:b/>
          <w:color w:val="000000"/>
          <w:sz w:val="28"/>
          <w:szCs w:val="28"/>
        </w:rPr>
        <w:t> а з ы в а ю:</w:t>
      </w:r>
    </w:p>
    <w:p w:rsidR="00B50BF5" w:rsidRPr="002A7950" w:rsidRDefault="00B50BF5" w:rsidP="00B50BF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2B4A" w:rsidRPr="004B2D9F" w:rsidRDefault="00622B4A" w:rsidP="00622B4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 № 2 к приказу </w:t>
      </w:r>
      <w:r w:rsidR="000E7420" w:rsidRPr="00122E76">
        <w:rPr>
          <w:rFonts w:ascii="Times New Roman" w:hAnsi="Times New Roman"/>
          <w:b w:val="0"/>
          <w:color w:val="auto"/>
          <w:sz w:val="28"/>
          <w:szCs w:val="28"/>
        </w:rPr>
        <w:t>департамента имущества и земельных отношений Новосибирской области от 29.06.2010 № 1184</w:t>
      </w:r>
      <w:r w:rsidR="000E742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E7420" w:rsidRPr="00F07A1A">
        <w:rPr>
          <w:rFonts w:ascii="Times New Roman" w:hAnsi="Times New Roman"/>
          <w:b w:val="0"/>
          <w:color w:val="auto"/>
          <w:sz w:val="28"/>
          <w:szCs w:val="28"/>
        </w:rPr>
        <w:t xml:space="preserve">«О создании комиссии по проведению аукционов или конкурсов на право заключения договоров аренды имущества, находящегося в собственности Новосибирской области» </w:t>
      </w:r>
      <w:r w:rsidR="00EA3DE2">
        <w:rPr>
          <w:rFonts w:ascii="Times New Roman" w:hAnsi="Times New Roman"/>
          <w:b w:val="0"/>
          <w:color w:val="auto"/>
          <w:sz w:val="28"/>
          <w:szCs w:val="28"/>
        </w:rPr>
        <w:t xml:space="preserve">изложить в редакции </w:t>
      </w:r>
      <w:r w:rsidRPr="00D07C81">
        <w:rPr>
          <w:rFonts w:ascii="Times New Roman" w:hAnsi="Times New Roman"/>
          <w:b w:val="0"/>
          <w:color w:val="auto"/>
          <w:sz w:val="28"/>
          <w:szCs w:val="28"/>
        </w:rPr>
        <w:t>согласно приложени</w:t>
      </w:r>
      <w:r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4B2D9F">
        <w:rPr>
          <w:rFonts w:ascii="Times New Roman" w:hAnsi="Times New Roman"/>
          <w:b w:val="0"/>
          <w:color w:val="auto"/>
          <w:sz w:val="28"/>
          <w:szCs w:val="28"/>
        </w:rPr>
        <w:t xml:space="preserve"> к настоящему приказу.</w:t>
      </w:r>
    </w:p>
    <w:p w:rsidR="00622B4A" w:rsidRDefault="00622B4A" w:rsidP="00622B4A">
      <w:pPr>
        <w:jc w:val="both"/>
      </w:pPr>
    </w:p>
    <w:p w:rsidR="00622B4A" w:rsidRDefault="00622B4A" w:rsidP="00622B4A">
      <w:pPr>
        <w:jc w:val="both"/>
      </w:pPr>
    </w:p>
    <w:p w:rsidR="00781BAC" w:rsidRDefault="00781BAC" w:rsidP="00622B4A">
      <w:pPr>
        <w:jc w:val="both"/>
      </w:pPr>
    </w:p>
    <w:p w:rsidR="00B50BF5" w:rsidRDefault="0026177A" w:rsidP="00622B4A">
      <w:r>
        <w:rPr>
          <w:szCs w:val="16"/>
        </w:rPr>
        <w:t>Р</w:t>
      </w:r>
      <w:r w:rsidR="00622B4A">
        <w:rPr>
          <w:szCs w:val="16"/>
        </w:rPr>
        <w:t>уководител</w:t>
      </w:r>
      <w:r>
        <w:rPr>
          <w:szCs w:val="16"/>
        </w:rPr>
        <w:t>ь</w:t>
      </w:r>
      <w:r w:rsidR="00622B4A">
        <w:rPr>
          <w:szCs w:val="16"/>
        </w:rPr>
        <w:t xml:space="preserve"> департамента                                      </w:t>
      </w:r>
      <w:r w:rsidR="00EA3DE2">
        <w:rPr>
          <w:szCs w:val="16"/>
        </w:rPr>
        <w:t xml:space="preserve"> </w:t>
      </w:r>
      <w:r w:rsidR="00622B4A">
        <w:rPr>
          <w:szCs w:val="16"/>
        </w:rPr>
        <w:t xml:space="preserve">            </w:t>
      </w:r>
      <w:r>
        <w:rPr>
          <w:szCs w:val="16"/>
        </w:rPr>
        <w:t xml:space="preserve">     </w:t>
      </w:r>
      <w:r w:rsidR="00622B4A">
        <w:rPr>
          <w:szCs w:val="16"/>
        </w:rPr>
        <w:t xml:space="preserve">     </w:t>
      </w:r>
      <w:r>
        <w:rPr>
          <w:szCs w:val="16"/>
        </w:rPr>
        <w:t>Р.Г. Шилохвостов</w:t>
      </w:r>
    </w:p>
    <w:p w:rsidR="00B50BF5" w:rsidRDefault="00B50BF5" w:rsidP="00B50BF5"/>
    <w:p w:rsidR="001944DE" w:rsidRDefault="001944DE" w:rsidP="00A11FF2">
      <w:pPr>
        <w:ind w:left="4320" w:firstLine="709"/>
        <w:jc w:val="center"/>
        <w:rPr>
          <w:sz w:val="26"/>
          <w:szCs w:val="26"/>
        </w:rPr>
      </w:pPr>
    </w:p>
    <w:p w:rsidR="001944DE" w:rsidRDefault="001944DE" w:rsidP="00A11FF2">
      <w:pPr>
        <w:ind w:left="4320" w:firstLine="709"/>
        <w:jc w:val="center"/>
        <w:rPr>
          <w:sz w:val="26"/>
          <w:szCs w:val="26"/>
        </w:rPr>
      </w:pPr>
    </w:p>
    <w:p w:rsidR="001944DE" w:rsidRDefault="001944DE" w:rsidP="00A11FF2">
      <w:pPr>
        <w:ind w:left="4320" w:firstLine="709"/>
        <w:jc w:val="center"/>
        <w:rPr>
          <w:sz w:val="26"/>
          <w:szCs w:val="26"/>
        </w:rPr>
      </w:pPr>
    </w:p>
    <w:p w:rsidR="001944DE" w:rsidRDefault="001944DE" w:rsidP="00A11FF2">
      <w:pPr>
        <w:ind w:left="4320" w:firstLine="709"/>
        <w:jc w:val="center"/>
        <w:rPr>
          <w:sz w:val="26"/>
          <w:szCs w:val="26"/>
        </w:rPr>
      </w:pPr>
    </w:p>
    <w:p w:rsidR="00490237" w:rsidRDefault="00490237" w:rsidP="00A11FF2">
      <w:pPr>
        <w:ind w:left="4320" w:firstLine="709"/>
        <w:jc w:val="center"/>
        <w:rPr>
          <w:sz w:val="26"/>
          <w:szCs w:val="26"/>
        </w:rPr>
      </w:pPr>
    </w:p>
    <w:p w:rsidR="00490237" w:rsidRDefault="00490237" w:rsidP="00A11FF2">
      <w:pPr>
        <w:ind w:left="4320" w:firstLine="709"/>
        <w:jc w:val="center"/>
        <w:rPr>
          <w:sz w:val="26"/>
          <w:szCs w:val="26"/>
        </w:rPr>
      </w:pPr>
    </w:p>
    <w:p w:rsidR="005C387F" w:rsidRDefault="005C387F" w:rsidP="00A11FF2">
      <w:pPr>
        <w:ind w:left="4320" w:firstLine="709"/>
        <w:jc w:val="center"/>
        <w:rPr>
          <w:sz w:val="26"/>
          <w:szCs w:val="26"/>
        </w:rPr>
      </w:pPr>
    </w:p>
    <w:p w:rsidR="005C387F" w:rsidRDefault="005C387F" w:rsidP="00A11FF2">
      <w:pPr>
        <w:ind w:left="4320" w:firstLine="709"/>
        <w:jc w:val="center"/>
        <w:rPr>
          <w:sz w:val="26"/>
          <w:szCs w:val="26"/>
        </w:rPr>
      </w:pPr>
    </w:p>
    <w:p w:rsidR="005C387F" w:rsidRDefault="005C387F" w:rsidP="00A11FF2">
      <w:pPr>
        <w:ind w:left="4320" w:firstLine="709"/>
        <w:jc w:val="center"/>
        <w:rPr>
          <w:sz w:val="26"/>
          <w:szCs w:val="26"/>
        </w:rPr>
      </w:pPr>
    </w:p>
    <w:p w:rsidR="005C387F" w:rsidRDefault="005C387F" w:rsidP="00A11FF2">
      <w:pPr>
        <w:ind w:left="4320" w:firstLine="709"/>
        <w:jc w:val="center"/>
        <w:rPr>
          <w:sz w:val="26"/>
          <w:szCs w:val="26"/>
        </w:rPr>
      </w:pPr>
    </w:p>
    <w:p w:rsidR="005C387F" w:rsidRDefault="005C387F" w:rsidP="00A11FF2">
      <w:pPr>
        <w:ind w:left="4320" w:firstLine="709"/>
        <w:jc w:val="center"/>
        <w:rPr>
          <w:sz w:val="26"/>
          <w:szCs w:val="26"/>
        </w:rPr>
      </w:pPr>
    </w:p>
    <w:p w:rsidR="000E7420" w:rsidRDefault="000E7420" w:rsidP="00A11FF2">
      <w:pPr>
        <w:ind w:left="4320" w:firstLine="709"/>
        <w:jc w:val="center"/>
        <w:rPr>
          <w:sz w:val="26"/>
          <w:szCs w:val="26"/>
        </w:rPr>
      </w:pPr>
    </w:p>
    <w:p w:rsidR="000E7420" w:rsidRDefault="000E7420" w:rsidP="00A11FF2">
      <w:pPr>
        <w:ind w:left="4320" w:firstLine="709"/>
        <w:jc w:val="center"/>
        <w:rPr>
          <w:sz w:val="26"/>
          <w:szCs w:val="26"/>
        </w:rPr>
      </w:pPr>
    </w:p>
    <w:p w:rsidR="000E7420" w:rsidRDefault="000E7420" w:rsidP="00A11FF2">
      <w:pPr>
        <w:ind w:left="4320" w:firstLine="709"/>
        <w:jc w:val="center"/>
        <w:rPr>
          <w:sz w:val="26"/>
          <w:szCs w:val="26"/>
        </w:rPr>
      </w:pPr>
    </w:p>
    <w:p w:rsidR="000E7420" w:rsidRDefault="000E7420" w:rsidP="00A11FF2">
      <w:pPr>
        <w:ind w:left="4320" w:firstLine="709"/>
        <w:jc w:val="center"/>
        <w:rPr>
          <w:sz w:val="26"/>
          <w:szCs w:val="26"/>
        </w:rPr>
      </w:pPr>
    </w:p>
    <w:p w:rsidR="00490237" w:rsidRDefault="00490237" w:rsidP="00A11FF2">
      <w:pPr>
        <w:ind w:left="4320" w:firstLine="709"/>
        <w:jc w:val="center"/>
        <w:rPr>
          <w:sz w:val="26"/>
          <w:szCs w:val="26"/>
        </w:rPr>
      </w:pPr>
    </w:p>
    <w:p w:rsidR="00490237" w:rsidRDefault="00490237" w:rsidP="005C387F">
      <w:pPr>
        <w:ind w:left="4320" w:firstLine="709"/>
        <w:jc w:val="both"/>
        <w:rPr>
          <w:sz w:val="26"/>
          <w:szCs w:val="26"/>
        </w:rPr>
      </w:pPr>
    </w:p>
    <w:p w:rsidR="00850D09" w:rsidRDefault="00850D09" w:rsidP="00A11FF2">
      <w:pPr>
        <w:ind w:left="4320" w:firstLine="709"/>
        <w:jc w:val="center"/>
        <w:rPr>
          <w:sz w:val="26"/>
          <w:szCs w:val="26"/>
        </w:rPr>
      </w:pPr>
    </w:p>
    <w:p w:rsidR="005C387F" w:rsidRPr="00512293" w:rsidRDefault="005C387F" w:rsidP="005C387F">
      <w:pPr>
        <w:rPr>
          <w:sz w:val="20"/>
          <w:szCs w:val="20"/>
        </w:rPr>
      </w:pPr>
      <w:r w:rsidRPr="00512293">
        <w:rPr>
          <w:sz w:val="20"/>
          <w:szCs w:val="20"/>
        </w:rPr>
        <w:t>О.В.</w:t>
      </w:r>
      <w:r>
        <w:rPr>
          <w:sz w:val="20"/>
          <w:szCs w:val="20"/>
        </w:rPr>
        <w:t xml:space="preserve"> </w:t>
      </w:r>
      <w:r w:rsidRPr="00512293">
        <w:rPr>
          <w:sz w:val="20"/>
          <w:szCs w:val="20"/>
        </w:rPr>
        <w:t>Холмогорцева</w:t>
      </w:r>
    </w:p>
    <w:p w:rsidR="00562930" w:rsidRDefault="005C387F" w:rsidP="005C387F">
      <w:pPr>
        <w:rPr>
          <w:sz w:val="20"/>
          <w:szCs w:val="20"/>
        </w:rPr>
      </w:pPr>
      <w:r>
        <w:rPr>
          <w:sz w:val="20"/>
          <w:szCs w:val="20"/>
        </w:rPr>
        <w:t>8(383) 238-60-58</w:t>
      </w:r>
    </w:p>
    <w:p w:rsidR="00781BAC" w:rsidRDefault="00781BAC" w:rsidP="00781BAC">
      <w:pPr>
        <w:rPr>
          <w:szCs w:val="16"/>
        </w:rPr>
      </w:pPr>
      <w:r w:rsidRPr="00A73BD8">
        <w:rPr>
          <w:szCs w:val="16"/>
        </w:rPr>
        <w:lastRenderedPageBreak/>
        <w:t xml:space="preserve">                                                                                             </w:t>
      </w:r>
      <w:proofErr w:type="gramStart"/>
      <w:r>
        <w:rPr>
          <w:szCs w:val="16"/>
        </w:rPr>
        <w:t>Приложение  №</w:t>
      </w:r>
      <w:proofErr w:type="gramEnd"/>
      <w:r>
        <w:rPr>
          <w:szCs w:val="16"/>
        </w:rPr>
        <w:t xml:space="preserve"> 2</w:t>
      </w:r>
    </w:p>
    <w:p w:rsidR="00781BAC" w:rsidRDefault="00781BAC" w:rsidP="00781BAC">
      <w:pPr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к приказу </w:t>
      </w:r>
    </w:p>
    <w:p w:rsidR="00781BAC" w:rsidRDefault="00781BAC" w:rsidP="00781BAC">
      <w:pPr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от 29.06.2010 № 1184</w:t>
      </w:r>
    </w:p>
    <w:p w:rsidR="00781BAC" w:rsidRDefault="00781BAC" w:rsidP="00781BAC">
      <w:pPr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</w:t>
      </w:r>
    </w:p>
    <w:p w:rsidR="00781BAC" w:rsidRDefault="00781BAC" w:rsidP="00781BAC">
      <w:pPr>
        <w:jc w:val="center"/>
        <w:rPr>
          <w:szCs w:val="16"/>
        </w:rPr>
      </w:pPr>
      <w:r>
        <w:rPr>
          <w:szCs w:val="16"/>
        </w:rPr>
        <w:t>Состав комиссии</w:t>
      </w:r>
    </w:p>
    <w:p w:rsidR="00781BAC" w:rsidRDefault="00781BAC" w:rsidP="00781BAC">
      <w:pPr>
        <w:jc w:val="center"/>
        <w:rPr>
          <w:szCs w:val="16"/>
        </w:rPr>
      </w:pPr>
    </w:p>
    <w:p w:rsidR="00781BAC" w:rsidRDefault="00781BAC" w:rsidP="00781BAC">
      <w:pPr>
        <w:jc w:val="center"/>
        <w:rPr>
          <w:szCs w:val="16"/>
        </w:rPr>
      </w:pPr>
      <w:r>
        <w:t>по проведению конкурсов или аукционов на право заключения договоров аренды имущества, находящегося в собственности Новосибирской области</w:t>
      </w:r>
    </w:p>
    <w:p w:rsidR="00781BAC" w:rsidRDefault="00781BAC" w:rsidP="00781BAC">
      <w:pPr>
        <w:jc w:val="both"/>
        <w:rPr>
          <w:szCs w:val="16"/>
        </w:rPr>
      </w:pPr>
    </w:p>
    <w:p w:rsidR="00781BAC" w:rsidRDefault="00781BAC" w:rsidP="00DC26BB">
      <w:pPr>
        <w:jc w:val="both"/>
        <w:rPr>
          <w:szCs w:val="16"/>
        </w:rPr>
      </w:pPr>
      <w:r>
        <w:rPr>
          <w:szCs w:val="16"/>
        </w:rPr>
        <w:t>Члены комиссии:</w:t>
      </w:r>
    </w:p>
    <w:p w:rsidR="00781BAC" w:rsidRDefault="00781BAC" w:rsidP="00781BAC">
      <w:pPr>
        <w:ind w:firstLine="708"/>
        <w:jc w:val="both"/>
        <w:rPr>
          <w:szCs w:val="16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977"/>
        <w:gridCol w:w="6946"/>
      </w:tblGrid>
      <w:tr w:rsidR="00781BAC" w:rsidRPr="00BA63A9" w:rsidTr="00756DFB">
        <w:trPr>
          <w:trHeight w:val="1086"/>
        </w:trPr>
        <w:tc>
          <w:tcPr>
            <w:tcW w:w="2977" w:type="dxa"/>
            <w:shd w:val="clear" w:color="auto" w:fill="auto"/>
          </w:tcPr>
          <w:p w:rsidR="00781BAC" w:rsidRDefault="00781BAC" w:rsidP="00756DFB">
            <w:r>
              <w:t xml:space="preserve">Скородумов </w:t>
            </w:r>
          </w:p>
          <w:p w:rsidR="00781BAC" w:rsidRPr="00BA63A9" w:rsidRDefault="00781BAC" w:rsidP="00756DFB">
            <w:r>
              <w:t>Евгений Леонидович</w:t>
            </w:r>
          </w:p>
        </w:tc>
        <w:tc>
          <w:tcPr>
            <w:tcW w:w="6946" w:type="dxa"/>
            <w:shd w:val="clear" w:color="auto" w:fill="auto"/>
          </w:tcPr>
          <w:p w:rsidR="00781BAC" w:rsidRPr="00BA63A9" w:rsidRDefault="00781BAC" w:rsidP="00756DFB">
            <w:pPr>
              <w:ind w:left="-126"/>
              <w:jc w:val="both"/>
            </w:pPr>
            <w:r>
              <w:rPr>
                <w:szCs w:val="16"/>
              </w:rPr>
              <w:t>- заместитель руководителя департамента имущества и земельных отношений Новосибирской области,  председатель комиссии;</w:t>
            </w:r>
          </w:p>
        </w:tc>
      </w:tr>
      <w:tr w:rsidR="00781BAC" w:rsidRPr="00BA63A9" w:rsidTr="00756DFB">
        <w:trPr>
          <w:trHeight w:val="1086"/>
        </w:trPr>
        <w:tc>
          <w:tcPr>
            <w:tcW w:w="2977" w:type="dxa"/>
            <w:shd w:val="clear" w:color="auto" w:fill="auto"/>
          </w:tcPr>
          <w:p w:rsidR="00781BAC" w:rsidRDefault="00F07A1A" w:rsidP="00756DFB">
            <w:r>
              <w:t>Адольф</w:t>
            </w:r>
          </w:p>
          <w:p w:rsidR="00F07A1A" w:rsidRDefault="00F07A1A" w:rsidP="00756DFB">
            <w:r>
              <w:t>Анастасия Сергеевна</w:t>
            </w:r>
          </w:p>
        </w:tc>
        <w:tc>
          <w:tcPr>
            <w:tcW w:w="6946" w:type="dxa"/>
            <w:shd w:val="clear" w:color="auto" w:fill="auto"/>
          </w:tcPr>
          <w:p w:rsidR="00781BAC" w:rsidRDefault="00781BAC" w:rsidP="00C27BBF">
            <w:pPr>
              <w:ind w:left="-126"/>
              <w:jc w:val="both"/>
              <w:rPr>
                <w:szCs w:val="16"/>
              </w:rPr>
            </w:pPr>
            <w:r w:rsidRPr="00BA63A9">
              <w:t>- </w:t>
            </w:r>
            <w:r>
              <w:t xml:space="preserve"> н</w:t>
            </w:r>
            <w:r w:rsidRPr="00BA63A9">
              <w:t>ачальник отдела обеспечения доходов департамента имущества и земельных отношений Новосибирской области</w:t>
            </w:r>
            <w:r>
              <w:t xml:space="preserve">, </w:t>
            </w:r>
            <w:r w:rsidR="00C27BBF" w:rsidRPr="00F07A1A">
              <w:t>заместитель председателя комиссии</w:t>
            </w:r>
            <w:r w:rsidR="00C27BBF">
              <w:t>;</w:t>
            </w:r>
          </w:p>
        </w:tc>
      </w:tr>
      <w:tr w:rsidR="00781BAC" w:rsidRPr="00BA63A9" w:rsidTr="00756DFB">
        <w:trPr>
          <w:trHeight w:val="1086"/>
        </w:trPr>
        <w:tc>
          <w:tcPr>
            <w:tcW w:w="2977" w:type="dxa"/>
            <w:shd w:val="clear" w:color="auto" w:fill="auto"/>
          </w:tcPr>
          <w:p w:rsidR="00C27BBF" w:rsidRDefault="00C27BBF" w:rsidP="00C27BBF">
            <w:r w:rsidRPr="00BA63A9">
              <w:t xml:space="preserve">Холмогорцева </w:t>
            </w:r>
          </w:p>
          <w:p w:rsidR="00781BAC" w:rsidRDefault="00C27BBF" w:rsidP="00C27BBF">
            <w:r>
              <w:t>Ольга Валентиновна</w:t>
            </w:r>
          </w:p>
        </w:tc>
        <w:tc>
          <w:tcPr>
            <w:tcW w:w="6946" w:type="dxa"/>
            <w:shd w:val="clear" w:color="auto" w:fill="auto"/>
          </w:tcPr>
          <w:p w:rsidR="00781BAC" w:rsidRDefault="00781BAC" w:rsidP="00C27BBF">
            <w:pPr>
              <w:ind w:left="-126"/>
              <w:jc w:val="both"/>
              <w:rPr>
                <w:szCs w:val="16"/>
              </w:rPr>
            </w:pPr>
            <w:r w:rsidRPr="00BA63A9">
              <w:t>- </w:t>
            </w:r>
            <w:r w:rsidR="00C27BBF" w:rsidRPr="00BA63A9">
              <w:t>консультант отдела обеспечения доходов департамента имущества и земельных отношений Новосибирской области</w:t>
            </w:r>
            <w:r w:rsidR="00C27BBF">
              <w:t>, секретарь комиссии;</w:t>
            </w:r>
          </w:p>
        </w:tc>
      </w:tr>
      <w:tr w:rsidR="00781BAC" w:rsidRPr="00BA63A9" w:rsidTr="00CB1B38">
        <w:trPr>
          <w:trHeight w:val="2117"/>
        </w:trPr>
        <w:tc>
          <w:tcPr>
            <w:tcW w:w="2977" w:type="dxa"/>
            <w:shd w:val="clear" w:color="auto" w:fill="auto"/>
          </w:tcPr>
          <w:p w:rsidR="00E9674B" w:rsidRDefault="00E9674B" w:rsidP="00E9674B">
            <w:r>
              <w:t>Данилова</w:t>
            </w:r>
          </w:p>
          <w:p w:rsidR="00781BAC" w:rsidRPr="00BA63A9" w:rsidRDefault="00E9674B" w:rsidP="00E9674B">
            <w:r>
              <w:t>Ирина Ураловна</w:t>
            </w:r>
          </w:p>
        </w:tc>
        <w:tc>
          <w:tcPr>
            <w:tcW w:w="6946" w:type="dxa"/>
            <w:shd w:val="clear" w:color="auto" w:fill="auto"/>
          </w:tcPr>
          <w:p w:rsidR="00781BAC" w:rsidRPr="00BA63A9" w:rsidRDefault="00781BAC" w:rsidP="00E9674B">
            <w:pPr>
              <w:ind w:left="-126"/>
              <w:jc w:val="both"/>
            </w:pPr>
            <w:r w:rsidRPr="00BA63A9">
              <w:t>-</w:t>
            </w:r>
            <w:r w:rsidR="00E9674B">
              <w:t> заместитель</w:t>
            </w:r>
            <w:r w:rsidR="00E9674B" w:rsidRPr="00653F89">
              <w:t xml:space="preserve"> </w:t>
            </w:r>
            <w:r w:rsidR="00AC0AAB">
              <w:t xml:space="preserve">начальника </w:t>
            </w:r>
            <w:r w:rsidR="00E9674B" w:rsidRPr="00653F89">
              <w:t>отдела развития малого и среднего предпринимательства управления промышленности и предпринимательства министерства промышленности, торговли и развития предпринимательства Новосибирской области, член комиссии (по согласованию);</w:t>
            </w:r>
            <w:r>
              <w:t> </w:t>
            </w:r>
          </w:p>
        </w:tc>
      </w:tr>
      <w:tr w:rsidR="00781BAC" w:rsidRPr="00BA63A9" w:rsidTr="00CB1B38">
        <w:trPr>
          <w:trHeight w:val="1052"/>
        </w:trPr>
        <w:tc>
          <w:tcPr>
            <w:tcW w:w="2977" w:type="dxa"/>
            <w:shd w:val="clear" w:color="auto" w:fill="auto"/>
          </w:tcPr>
          <w:p w:rsidR="007C0B47" w:rsidRDefault="007C0B47" w:rsidP="007C0B47">
            <w:r>
              <w:t>Катаева</w:t>
            </w:r>
          </w:p>
          <w:p w:rsidR="00781BAC" w:rsidRPr="00BA63A9" w:rsidRDefault="007C0B47" w:rsidP="007C0B47">
            <w:r>
              <w:t>Ксения Юрьевна</w:t>
            </w:r>
          </w:p>
        </w:tc>
        <w:tc>
          <w:tcPr>
            <w:tcW w:w="6946" w:type="dxa"/>
            <w:shd w:val="clear" w:color="auto" w:fill="auto"/>
          </w:tcPr>
          <w:p w:rsidR="00781BAC" w:rsidRPr="00BA63A9" w:rsidRDefault="00781BAC" w:rsidP="007C0B47">
            <w:pPr>
              <w:ind w:left="-126"/>
              <w:jc w:val="both"/>
            </w:pPr>
            <w:r w:rsidRPr="00BA63A9">
              <w:t>-</w:t>
            </w:r>
            <w:r w:rsidR="007C0B47">
              <w:t> </w:t>
            </w:r>
            <w:bookmarkStart w:id="0" w:name="_GoBack"/>
            <w:bookmarkEnd w:id="0"/>
            <w:r w:rsidR="007C0B47">
              <w:t>заместитель</w:t>
            </w:r>
            <w:r w:rsidR="007C0B47" w:rsidRPr="00653F89">
              <w:t xml:space="preserve"> </w:t>
            </w:r>
            <w:r w:rsidR="007C0B47">
              <w:t xml:space="preserve">начальника юридического </w:t>
            </w:r>
            <w:r w:rsidR="007C0B47" w:rsidRPr="00653F89">
              <w:t xml:space="preserve">отдела департамента имущества и земельных отношений Новосибирской области, </w:t>
            </w:r>
            <w:r w:rsidR="007C0B47">
              <w:t>член</w:t>
            </w:r>
            <w:r w:rsidR="007C0B47" w:rsidRPr="00653F89">
              <w:t xml:space="preserve"> комиссии</w:t>
            </w:r>
            <w:r w:rsidR="007C0B47">
              <w:t>;</w:t>
            </w:r>
          </w:p>
        </w:tc>
      </w:tr>
      <w:tr w:rsidR="00781BAC" w:rsidRPr="00BA63A9" w:rsidTr="00CB1B38">
        <w:trPr>
          <w:trHeight w:val="1080"/>
        </w:trPr>
        <w:tc>
          <w:tcPr>
            <w:tcW w:w="2977" w:type="dxa"/>
            <w:shd w:val="clear" w:color="auto" w:fill="auto"/>
          </w:tcPr>
          <w:p w:rsidR="007C0B47" w:rsidRDefault="007C0B47" w:rsidP="007C0B47">
            <w:r>
              <w:t xml:space="preserve">Мичкова </w:t>
            </w:r>
          </w:p>
          <w:p w:rsidR="007C0B47" w:rsidRDefault="007C0B47" w:rsidP="007C0B47">
            <w:r>
              <w:t>Ольга Александровна</w:t>
            </w:r>
          </w:p>
          <w:p w:rsidR="0026177A" w:rsidRPr="00BA63A9" w:rsidRDefault="0026177A" w:rsidP="00756DFB"/>
        </w:tc>
        <w:tc>
          <w:tcPr>
            <w:tcW w:w="6946" w:type="dxa"/>
            <w:shd w:val="clear" w:color="auto" w:fill="auto"/>
          </w:tcPr>
          <w:p w:rsidR="00781BAC" w:rsidRPr="00653F89" w:rsidRDefault="00CB1B38" w:rsidP="007C0B47">
            <w:pPr>
              <w:ind w:left="-126"/>
              <w:jc w:val="both"/>
            </w:pPr>
            <w:r>
              <w:t>- </w:t>
            </w:r>
            <w:r w:rsidR="007C0B47" w:rsidRPr="00653F89">
              <w:t xml:space="preserve">главный специалист отдела обеспечения доходов департамента имущества и земельных отношений Новосибирской области, </w:t>
            </w:r>
            <w:r w:rsidR="007C0B47">
              <w:t>член</w:t>
            </w:r>
            <w:r w:rsidR="007C0B47" w:rsidRPr="00653F89">
              <w:t xml:space="preserve"> комиссии</w:t>
            </w:r>
            <w:r w:rsidR="007C0B47">
              <w:t>;</w:t>
            </w:r>
          </w:p>
        </w:tc>
      </w:tr>
      <w:tr w:rsidR="00781BAC" w:rsidRPr="00BA63A9" w:rsidTr="00756DFB">
        <w:trPr>
          <w:trHeight w:val="948"/>
        </w:trPr>
        <w:tc>
          <w:tcPr>
            <w:tcW w:w="2977" w:type="dxa"/>
            <w:shd w:val="clear" w:color="auto" w:fill="auto"/>
          </w:tcPr>
          <w:p w:rsidR="00E9674B" w:rsidRDefault="00E9674B" w:rsidP="00E9674B">
            <w:r>
              <w:t>Филипенко</w:t>
            </w:r>
          </w:p>
          <w:p w:rsidR="00E9674B" w:rsidRDefault="00E9674B" w:rsidP="00E9674B">
            <w:r>
              <w:t>Галина Петровна</w:t>
            </w:r>
          </w:p>
        </w:tc>
        <w:tc>
          <w:tcPr>
            <w:tcW w:w="6946" w:type="dxa"/>
            <w:shd w:val="clear" w:color="auto" w:fill="auto"/>
          </w:tcPr>
          <w:p w:rsidR="00E9674B" w:rsidRDefault="00DC26BB" w:rsidP="00E9674B">
            <w:pPr>
              <w:ind w:left="-126"/>
              <w:jc w:val="both"/>
            </w:pPr>
            <w:r>
              <w:t>- н</w:t>
            </w:r>
            <w:r w:rsidR="00E9674B" w:rsidRPr="00BA63A9">
              <w:t>ачальник отдела управления имуществом департамента имущества и земельных отношений Новосибирской области</w:t>
            </w:r>
            <w:r w:rsidR="00E9674B">
              <w:t>, член комиссии</w:t>
            </w:r>
            <w:r>
              <w:t>.</w:t>
            </w:r>
          </w:p>
          <w:p w:rsidR="00E9674B" w:rsidRPr="00653F89" w:rsidRDefault="00E9674B" w:rsidP="00CB1B38">
            <w:pPr>
              <w:ind w:left="-126"/>
              <w:jc w:val="both"/>
            </w:pPr>
          </w:p>
        </w:tc>
      </w:tr>
    </w:tbl>
    <w:p w:rsidR="00781BAC" w:rsidRDefault="00781BAC" w:rsidP="00CB1B38">
      <w:pPr>
        <w:rPr>
          <w:szCs w:val="16"/>
        </w:rPr>
      </w:pPr>
    </w:p>
    <w:p w:rsidR="007C0B47" w:rsidRDefault="007C0B47" w:rsidP="00CB1B38">
      <w:pPr>
        <w:rPr>
          <w:szCs w:val="16"/>
        </w:rPr>
      </w:pPr>
    </w:p>
    <w:p w:rsidR="007C0B47" w:rsidRDefault="007C0B47" w:rsidP="00CB1B38">
      <w:pPr>
        <w:rPr>
          <w:szCs w:val="16"/>
        </w:rPr>
      </w:pPr>
    </w:p>
    <w:p w:rsidR="007C0B47" w:rsidRDefault="007C0B47" w:rsidP="00CB1B38">
      <w:pPr>
        <w:rPr>
          <w:szCs w:val="16"/>
        </w:rPr>
      </w:pPr>
    </w:p>
    <w:p w:rsidR="007C0B47" w:rsidRDefault="007C0B47" w:rsidP="00CB1B38">
      <w:pPr>
        <w:rPr>
          <w:szCs w:val="16"/>
        </w:rPr>
      </w:pPr>
    </w:p>
    <w:p w:rsidR="007C0B47" w:rsidRDefault="007C0B47" w:rsidP="00CB1B38">
      <w:pPr>
        <w:rPr>
          <w:szCs w:val="16"/>
        </w:rPr>
      </w:pPr>
    </w:p>
    <w:p w:rsidR="007C0B47" w:rsidRDefault="007C0B47" w:rsidP="00CB1B38">
      <w:pPr>
        <w:rPr>
          <w:szCs w:val="16"/>
        </w:rPr>
      </w:pPr>
    </w:p>
    <w:p w:rsidR="007C0B47" w:rsidRDefault="007C0B47" w:rsidP="00CB1B38">
      <w:pPr>
        <w:rPr>
          <w:szCs w:val="16"/>
        </w:rPr>
      </w:pPr>
    </w:p>
    <w:p w:rsidR="007C0B47" w:rsidRDefault="007C0B47" w:rsidP="007C0B47">
      <w:pPr>
        <w:jc w:val="both"/>
      </w:pPr>
    </w:p>
    <w:sectPr w:rsidR="007C0B47" w:rsidSect="00B50BF5">
      <w:footerReference w:type="default" r:id="rId8"/>
      <w:headerReference w:type="first" r:id="rId9"/>
      <w:footerReference w:type="first" r:id="rId10"/>
      <w:pgSz w:w="11907" w:h="16840" w:code="9"/>
      <w:pgMar w:top="-357" w:right="567" w:bottom="567" w:left="1418" w:header="709" w:footer="46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C9" w:rsidRDefault="008A05C9">
      <w:r>
        <w:separator/>
      </w:r>
    </w:p>
  </w:endnote>
  <w:endnote w:type="continuationSeparator" w:id="0">
    <w:p w:rsidR="008A05C9" w:rsidRDefault="008A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648776"/>
      <w:docPartObj>
        <w:docPartGallery w:val="Page Numbers (Bottom of Page)"/>
        <w:docPartUnique/>
      </w:docPartObj>
    </w:sdtPr>
    <w:sdtEndPr/>
    <w:sdtContent>
      <w:p w:rsidR="00611628" w:rsidRDefault="006116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B47">
          <w:rPr>
            <w:noProof/>
          </w:rPr>
          <w:t>2</w:t>
        </w:r>
        <w:r>
          <w:fldChar w:fldCharType="end"/>
        </w:r>
      </w:p>
    </w:sdtContent>
  </w:sdt>
  <w:p w:rsidR="00611628" w:rsidRDefault="006116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28" w:rsidRPr="00C06260" w:rsidRDefault="00622B4A" w:rsidP="0087184E">
    <w:pPr>
      <w:pStyle w:val="a7"/>
      <w:rPr>
        <w:sz w:val="16"/>
        <w:szCs w:val="16"/>
      </w:rPr>
    </w:pPr>
    <w:r>
      <w:rPr>
        <w:sz w:val="16"/>
        <w:szCs w:val="16"/>
      </w:rPr>
      <w:t>Внесение изменений в приказ ДИЗО НСО от 29.06.2010 № 1184</w:t>
    </w:r>
  </w:p>
  <w:p w:rsidR="00611628" w:rsidRDefault="006116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C9" w:rsidRDefault="008A05C9">
      <w:r>
        <w:separator/>
      </w:r>
    </w:p>
  </w:footnote>
  <w:footnote w:type="continuationSeparator" w:id="0">
    <w:p w:rsidR="008A05C9" w:rsidRDefault="008A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28" w:rsidRPr="0075705E" w:rsidRDefault="00611628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628" w:rsidRPr="009E389F" w:rsidRDefault="00611628" w:rsidP="00C1724C">
    <w:pPr>
      <w:pStyle w:val="ae"/>
    </w:pPr>
  </w:p>
  <w:p w:rsidR="00611628" w:rsidRPr="003170A3" w:rsidRDefault="00611628" w:rsidP="00EB1142">
    <w:pPr>
      <w:pStyle w:val="ae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611628" w:rsidRPr="003170A3" w:rsidRDefault="00611628" w:rsidP="00EB1142">
    <w:pPr>
      <w:pStyle w:val="ae"/>
      <w:rPr>
        <w:b/>
      </w:rPr>
    </w:pPr>
    <w:r w:rsidRPr="00C1724C">
      <w:rPr>
        <w:b/>
      </w:rPr>
      <w:t xml:space="preserve">И ЗЕМЕЛЬНЫХ </w:t>
    </w:r>
    <w:proofErr w:type="gramStart"/>
    <w:r w:rsidRPr="00C1724C">
      <w:rPr>
        <w:b/>
      </w:rPr>
      <w:t xml:space="preserve">ОТНОШЕНИЙ </w:t>
    </w:r>
    <w:r w:rsidRPr="003170A3">
      <w:rPr>
        <w:b/>
      </w:rPr>
      <w:t xml:space="preserve"> </w:t>
    </w:r>
    <w:r w:rsidRPr="00C1724C">
      <w:rPr>
        <w:b/>
      </w:rPr>
      <w:t>НОВОСИБИРСКОЙ</w:t>
    </w:r>
    <w:proofErr w:type="gramEnd"/>
    <w:r w:rsidRPr="00C1724C">
      <w:rPr>
        <w:b/>
      </w:rPr>
      <w:t xml:space="preserve"> ОБЛАСТИ</w:t>
    </w:r>
  </w:p>
  <w:p w:rsidR="00611628" w:rsidRPr="009E389F" w:rsidRDefault="00611628" w:rsidP="00C1724C">
    <w:pPr>
      <w:pStyle w:val="ae"/>
    </w:pPr>
  </w:p>
  <w:p w:rsidR="00611628" w:rsidRPr="00C1724C" w:rsidRDefault="00611628" w:rsidP="00C1724C">
    <w:pPr>
      <w:pStyle w:val="ae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611628" w:rsidRPr="009E389F" w:rsidRDefault="00611628" w:rsidP="00C1724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628" w:rsidRPr="00645034" w:rsidRDefault="00611628" w:rsidP="00C1724C">
                          <w:pPr>
                            <w:pStyle w:val="ae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611628" w:rsidRPr="00645034" w:rsidRDefault="00611628" w:rsidP="00C1724C">
                    <w:pPr>
                      <w:pStyle w:val="ae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628" w:rsidRPr="00645034" w:rsidRDefault="00611628" w:rsidP="00C1724C">
                          <w:pPr>
                            <w:pStyle w:val="ae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611628" w:rsidRPr="00645034" w:rsidRDefault="00611628" w:rsidP="00C1724C">
                    <w:pPr>
                      <w:pStyle w:val="ae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611628" w:rsidRPr="003170A3" w:rsidRDefault="00611628" w:rsidP="003170A3">
    <w:pPr>
      <w:pStyle w:val="ae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611628" w:rsidRPr="009E389F" w:rsidRDefault="00611628" w:rsidP="00C1724C">
    <w:pPr>
      <w:pStyle w:val="ae"/>
    </w:pPr>
  </w:p>
  <w:p w:rsidR="00611628" w:rsidRDefault="00611628" w:rsidP="00C1724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275FC"/>
    <w:rsid w:val="000A0EA5"/>
    <w:rsid w:val="000A0F84"/>
    <w:rsid w:val="000C5357"/>
    <w:rsid w:val="000D4A01"/>
    <w:rsid w:val="000E7420"/>
    <w:rsid w:val="00102B67"/>
    <w:rsid w:val="00117FA1"/>
    <w:rsid w:val="00125637"/>
    <w:rsid w:val="00151588"/>
    <w:rsid w:val="00153449"/>
    <w:rsid w:val="00154F95"/>
    <w:rsid w:val="00155556"/>
    <w:rsid w:val="00171EE1"/>
    <w:rsid w:val="00184155"/>
    <w:rsid w:val="001908A4"/>
    <w:rsid w:val="001944DE"/>
    <w:rsid w:val="001A26DC"/>
    <w:rsid w:val="001A5C2C"/>
    <w:rsid w:val="001B160F"/>
    <w:rsid w:val="001D623A"/>
    <w:rsid w:val="001E5351"/>
    <w:rsid w:val="001E54D2"/>
    <w:rsid w:val="00206959"/>
    <w:rsid w:val="002073AD"/>
    <w:rsid w:val="00223DE1"/>
    <w:rsid w:val="00232BDE"/>
    <w:rsid w:val="00251254"/>
    <w:rsid w:val="0026073F"/>
    <w:rsid w:val="0026177A"/>
    <w:rsid w:val="002666A9"/>
    <w:rsid w:val="00285316"/>
    <w:rsid w:val="00292D86"/>
    <w:rsid w:val="002A6238"/>
    <w:rsid w:val="002A7950"/>
    <w:rsid w:val="002C31B4"/>
    <w:rsid w:val="002D73C2"/>
    <w:rsid w:val="002E0CAA"/>
    <w:rsid w:val="002E3243"/>
    <w:rsid w:val="00302DB6"/>
    <w:rsid w:val="003170A3"/>
    <w:rsid w:val="00331865"/>
    <w:rsid w:val="00332E8A"/>
    <w:rsid w:val="003339EE"/>
    <w:rsid w:val="00347AEE"/>
    <w:rsid w:val="003602F4"/>
    <w:rsid w:val="00372158"/>
    <w:rsid w:val="00374C02"/>
    <w:rsid w:val="00375099"/>
    <w:rsid w:val="0038307C"/>
    <w:rsid w:val="00386E80"/>
    <w:rsid w:val="00396A5A"/>
    <w:rsid w:val="003A2B38"/>
    <w:rsid w:val="003A6F51"/>
    <w:rsid w:val="003B01C2"/>
    <w:rsid w:val="003B4B5C"/>
    <w:rsid w:val="003D3C54"/>
    <w:rsid w:val="003E3561"/>
    <w:rsid w:val="00401301"/>
    <w:rsid w:val="0041218B"/>
    <w:rsid w:val="00416B21"/>
    <w:rsid w:val="004324B3"/>
    <w:rsid w:val="00436814"/>
    <w:rsid w:val="0045629E"/>
    <w:rsid w:val="00476F22"/>
    <w:rsid w:val="00490237"/>
    <w:rsid w:val="004A75E9"/>
    <w:rsid w:val="004C1DD2"/>
    <w:rsid w:val="004D7388"/>
    <w:rsid w:val="004E6B80"/>
    <w:rsid w:val="005264BA"/>
    <w:rsid w:val="00536D2C"/>
    <w:rsid w:val="00546561"/>
    <w:rsid w:val="00562930"/>
    <w:rsid w:val="00567601"/>
    <w:rsid w:val="0057018D"/>
    <w:rsid w:val="005757DF"/>
    <w:rsid w:val="00577C62"/>
    <w:rsid w:val="005823F7"/>
    <w:rsid w:val="005C387F"/>
    <w:rsid w:val="005C5ED5"/>
    <w:rsid w:val="005E00F2"/>
    <w:rsid w:val="00611628"/>
    <w:rsid w:val="00612E9A"/>
    <w:rsid w:val="00622B4A"/>
    <w:rsid w:val="006346FA"/>
    <w:rsid w:val="00636021"/>
    <w:rsid w:val="006367A9"/>
    <w:rsid w:val="00645034"/>
    <w:rsid w:val="0065292E"/>
    <w:rsid w:val="00676DBB"/>
    <w:rsid w:val="00682B15"/>
    <w:rsid w:val="006A6BBA"/>
    <w:rsid w:val="007005D2"/>
    <w:rsid w:val="00705145"/>
    <w:rsid w:val="00707EE6"/>
    <w:rsid w:val="00723E5B"/>
    <w:rsid w:val="00734BDA"/>
    <w:rsid w:val="00735826"/>
    <w:rsid w:val="0075045E"/>
    <w:rsid w:val="0075192C"/>
    <w:rsid w:val="0075705E"/>
    <w:rsid w:val="00764734"/>
    <w:rsid w:val="00781BAC"/>
    <w:rsid w:val="00786562"/>
    <w:rsid w:val="0079567F"/>
    <w:rsid w:val="007C0B47"/>
    <w:rsid w:val="007D364D"/>
    <w:rsid w:val="007D468D"/>
    <w:rsid w:val="007D4C56"/>
    <w:rsid w:val="007E13AF"/>
    <w:rsid w:val="0080072B"/>
    <w:rsid w:val="00801AF8"/>
    <w:rsid w:val="00802086"/>
    <w:rsid w:val="008141B4"/>
    <w:rsid w:val="0082520F"/>
    <w:rsid w:val="00836057"/>
    <w:rsid w:val="00850D09"/>
    <w:rsid w:val="0087184E"/>
    <w:rsid w:val="008937F4"/>
    <w:rsid w:val="00895F99"/>
    <w:rsid w:val="00897FDB"/>
    <w:rsid w:val="008A05C9"/>
    <w:rsid w:val="008A30C4"/>
    <w:rsid w:val="008A47A4"/>
    <w:rsid w:val="008B1843"/>
    <w:rsid w:val="008C1885"/>
    <w:rsid w:val="008C609D"/>
    <w:rsid w:val="008D3746"/>
    <w:rsid w:val="008F0A82"/>
    <w:rsid w:val="00900089"/>
    <w:rsid w:val="009024F3"/>
    <w:rsid w:val="00906A70"/>
    <w:rsid w:val="009119AF"/>
    <w:rsid w:val="00917CC6"/>
    <w:rsid w:val="009515D9"/>
    <w:rsid w:val="00952201"/>
    <w:rsid w:val="00964FBE"/>
    <w:rsid w:val="009727C5"/>
    <w:rsid w:val="009E0CD7"/>
    <w:rsid w:val="009E389F"/>
    <w:rsid w:val="009F33D1"/>
    <w:rsid w:val="00A11FF2"/>
    <w:rsid w:val="00A26A75"/>
    <w:rsid w:val="00A475FA"/>
    <w:rsid w:val="00A85BB1"/>
    <w:rsid w:val="00A86CE8"/>
    <w:rsid w:val="00AC0AAB"/>
    <w:rsid w:val="00AD3118"/>
    <w:rsid w:val="00AF6D1D"/>
    <w:rsid w:val="00B3039B"/>
    <w:rsid w:val="00B34A9C"/>
    <w:rsid w:val="00B35655"/>
    <w:rsid w:val="00B504A5"/>
    <w:rsid w:val="00B50BF5"/>
    <w:rsid w:val="00B55987"/>
    <w:rsid w:val="00B76EF0"/>
    <w:rsid w:val="00B84BC9"/>
    <w:rsid w:val="00B87E54"/>
    <w:rsid w:val="00BD7B48"/>
    <w:rsid w:val="00C06260"/>
    <w:rsid w:val="00C1315F"/>
    <w:rsid w:val="00C1724C"/>
    <w:rsid w:val="00C27BBF"/>
    <w:rsid w:val="00C4445F"/>
    <w:rsid w:val="00C60970"/>
    <w:rsid w:val="00CB1B38"/>
    <w:rsid w:val="00CB4132"/>
    <w:rsid w:val="00CB464A"/>
    <w:rsid w:val="00CC64EC"/>
    <w:rsid w:val="00CD1D0E"/>
    <w:rsid w:val="00CD2D83"/>
    <w:rsid w:val="00CE7CC4"/>
    <w:rsid w:val="00D002FC"/>
    <w:rsid w:val="00D0772E"/>
    <w:rsid w:val="00D4456B"/>
    <w:rsid w:val="00D61827"/>
    <w:rsid w:val="00D952D5"/>
    <w:rsid w:val="00DA62B9"/>
    <w:rsid w:val="00DC26BB"/>
    <w:rsid w:val="00DF7EB9"/>
    <w:rsid w:val="00E24DF9"/>
    <w:rsid w:val="00E3063C"/>
    <w:rsid w:val="00E54676"/>
    <w:rsid w:val="00E55212"/>
    <w:rsid w:val="00E623B2"/>
    <w:rsid w:val="00E76A51"/>
    <w:rsid w:val="00E85A44"/>
    <w:rsid w:val="00E9674B"/>
    <w:rsid w:val="00EA3DE2"/>
    <w:rsid w:val="00EB1142"/>
    <w:rsid w:val="00EC1ED1"/>
    <w:rsid w:val="00EE7AF0"/>
    <w:rsid w:val="00EF43E8"/>
    <w:rsid w:val="00F01E1A"/>
    <w:rsid w:val="00F0678E"/>
    <w:rsid w:val="00F0745D"/>
    <w:rsid w:val="00F07A1A"/>
    <w:rsid w:val="00F11559"/>
    <w:rsid w:val="00F1182E"/>
    <w:rsid w:val="00F223D7"/>
    <w:rsid w:val="00F251AF"/>
    <w:rsid w:val="00F3224F"/>
    <w:rsid w:val="00F40DFC"/>
    <w:rsid w:val="00F41D75"/>
    <w:rsid w:val="00F552B2"/>
    <w:rsid w:val="00F60C1C"/>
    <w:rsid w:val="00F76C88"/>
    <w:rsid w:val="00F8492E"/>
    <w:rsid w:val="00FA3721"/>
    <w:rsid w:val="00FA6814"/>
    <w:rsid w:val="00FD06D1"/>
    <w:rsid w:val="00FF0A31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99A9F"/>
  <w15:docId w15:val="{62093115-34FA-48A4-801F-0323CD89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2B4A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9">
    <w:name w:val="номер страницы"/>
    <w:basedOn w:val="a3"/>
  </w:style>
  <w:style w:type="paragraph" w:styleId="aa">
    <w:name w:val="Body Text"/>
    <w:basedOn w:val="a"/>
    <w:pPr>
      <w:jc w:val="both"/>
    </w:pPr>
    <w:rPr>
      <w:sz w:val="24"/>
      <w:szCs w:val="24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d">
    <w:name w:val="FollowedHyperlink"/>
    <w:rPr>
      <w:color w:val="800080"/>
      <w:u w:val="single"/>
    </w:rPr>
  </w:style>
  <w:style w:type="paragraph" w:customStyle="1" w:styleId="ae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f">
    <w:name w:val="Balloon Text"/>
    <w:basedOn w:val="a"/>
    <w:link w:val="af0"/>
    <w:rsid w:val="003170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170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0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50BF5"/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A11FF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11F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5">
    <w:name w:val="Font Style15"/>
    <w:uiPriority w:val="99"/>
    <w:rsid w:val="00A11FF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11FF2"/>
    <w:pPr>
      <w:widowControl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11559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622B4A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5E47CB-37F0-41EF-8B49-FE8D7F6F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Холмогорцева Ольга Валентиновна</cp:lastModifiedBy>
  <cp:revision>23</cp:revision>
  <cp:lastPrinted>2021-02-09T10:42:00Z</cp:lastPrinted>
  <dcterms:created xsi:type="dcterms:W3CDTF">2020-10-06T07:37:00Z</dcterms:created>
  <dcterms:modified xsi:type="dcterms:W3CDTF">2021-11-17T02:17:00Z</dcterms:modified>
</cp:coreProperties>
</file>